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6FC20A8F" w14:textId="77777777" w:rsidTr="00AB73DE">
        <w:tc>
          <w:tcPr>
            <w:tcW w:w="8217" w:type="dxa"/>
            <w:gridSpan w:val="2"/>
          </w:tcPr>
          <w:p w14:paraId="77F0DE83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6E954697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73966959" w14:textId="77777777" w:rsidTr="00AB73DE">
        <w:tc>
          <w:tcPr>
            <w:tcW w:w="3248" w:type="dxa"/>
          </w:tcPr>
          <w:p w14:paraId="021C0BF6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09038129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667EBC7D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2711F9E5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77AC7F5C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2F9EDCF7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7C8FC2F9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3237C318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20443448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14:paraId="6C546833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5F49E" wp14:editId="4CB62CA9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3DC3261" wp14:editId="318564B1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14:paraId="7D2E69E1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78A0D897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4DA222CC" w14:textId="77777777" w:rsidR="00D61224" w:rsidRPr="00D61224" w:rsidRDefault="009E7C84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0</w:t>
      </w:r>
      <w:r w:rsidR="006A425C">
        <w:rPr>
          <w:color w:val="000000"/>
          <w:szCs w:val="30"/>
        </w:rPr>
        <w:t>1</w:t>
      </w:r>
    </w:p>
    <w:p w14:paraId="601DD562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9E7C84">
        <w:rPr>
          <w:color w:val="000000"/>
          <w:szCs w:val="30"/>
        </w:rPr>
        <w:t>-05</w:t>
      </w:r>
    </w:p>
    <w:p w14:paraId="738FF24E" w14:textId="77777777" w:rsidR="00D61224" w:rsidRPr="00D61224" w:rsidRDefault="009E7C84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09</w:t>
      </w:r>
      <w:r w:rsidR="00E03BF8">
        <w:rPr>
          <w:color w:val="000000"/>
          <w:szCs w:val="30"/>
        </w:rPr>
        <w:t>. 03. 2023</w:t>
      </w:r>
      <w:r w:rsidR="00D61224" w:rsidRPr="00D61224">
        <w:rPr>
          <w:color w:val="000000"/>
          <w:szCs w:val="30"/>
        </w:rPr>
        <w:t xml:space="preserve">. g. </w:t>
      </w:r>
    </w:p>
    <w:p w14:paraId="744F9524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2C197B31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6897DD0B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2507CB76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371526E3" w14:textId="77777777" w:rsidR="00060752" w:rsidRDefault="00BF3602" w:rsidP="00BF3602">
      <w:pPr>
        <w:jc w:val="both"/>
      </w:pPr>
      <w:r w:rsidRPr="00DB0D75">
        <w:t xml:space="preserve">   </w:t>
      </w:r>
    </w:p>
    <w:p w14:paraId="4181B512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9E7C84">
        <w:t>to kuhar/</w:t>
      </w:r>
      <w:proofErr w:type="spellStart"/>
      <w:r w:rsidR="009E7C84">
        <w:t>ica</w:t>
      </w:r>
      <w:proofErr w:type="spellEnd"/>
      <w:r w:rsidR="00377366">
        <w:t>,</w:t>
      </w:r>
      <w:r w:rsidRPr="00DB0D75">
        <w:t xml:space="preserve"> 1 izvršitelj na </w:t>
      </w:r>
      <w:r w:rsidR="009E7C84">
        <w:t>ne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280C4EE1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7B3AD152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9E7C84">
        <w:t>i natječaj pristigle je ukupno 9</w:t>
      </w:r>
      <w:r>
        <w:t xml:space="preserve"> </w:t>
      </w:r>
      <w:r w:rsidR="009E7C84">
        <w:t>prijava</w:t>
      </w:r>
      <w:r w:rsidR="00FE6859">
        <w:t>.</w:t>
      </w:r>
    </w:p>
    <w:p w14:paraId="1A7D30DA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FC7CAA0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14:paraId="3EB53524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8C477D3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Pr="009E7C84">
        <w:rPr>
          <w:rFonts w:eastAsiaTheme="minorHAnsi"/>
          <w:lang w:eastAsia="en-US"/>
        </w:rPr>
        <w:t xml:space="preserve"> Ksenija Bartolić</w:t>
      </w:r>
    </w:p>
    <w:p w14:paraId="3435BA03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2. </w:t>
      </w:r>
      <w:proofErr w:type="spellStart"/>
      <w:r w:rsidRPr="009E7C84">
        <w:rPr>
          <w:rFonts w:eastAsiaTheme="minorHAnsi"/>
          <w:lang w:eastAsia="en-US"/>
        </w:rPr>
        <w:t>Fran</w:t>
      </w:r>
      <w:proofErr w:type="spellEnd"/>
      <w:r w:rsidRPr="009E7C84">
        <w:rPr>
          <w:rFonts w:eastAsiaTheme="minorHAnsi"/>
          <w:lang w:eastAsia="en-US"/>
        </w:rPr>
        <w:t xml:space="preserve"> Pernar</w:t>
      </w:r>
    </w:p>
    <w:p w14:paraId="0C2DCF33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>3</w:t>
      </w:r>
      <w:r w:rsidRPr="009E7C84">
        <w:rPr>
          <w:rFonts w:eastAsiaTheme="minorHAnsi"/>
          <w:lang w:eastAsia="en-US"/>
        </w:rPr>
        <w:t xml:space="preserve">. Ružica </w:t>
      </w:r>
      <w:proofErr w:type="spellStart"/>
      <w:r w:rsidRPr="009E7C84">
        <w:rPr>
          <w:rFonts w:eastAsiaTheme="minorHAnsi"/>
          <w:lang w:eastAsia="en-US"/>
        </w:rPr>
        <w:t>Munjeković</w:t>
      </w:r>
      <w:proofErr w:type="spellEnd"/>
    </w:p>
    <w:p w14:paraId="54727D4A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>4</w:t>
      </w:r>
      <w:r w:rsidRPr="009E7C84">
        <w:rPr>
          <w:rFonts w:eastAsiaTheme="minorHAnsi"/>
          <w:lang w:eastAsia="en-US"/>
        </w:rPr>
        <w:t xml:space="preserve">. Karolina </w:t>
      </w:r>
      <w:proofErr w:type="spellStart"/>
      <w:r w:rsidRPr="009E7C84">
        <w:rPr>
          <w:rFonts w:eastAsiaTheme="minorHAnsi"/>
          <w:lang w:eastAsia="en-US"/>
        </w:rPr>
        <w:t>Mihoković</w:t>
      </w:r>
      <w:proofErr w:type="spellEnd"/>
    </w:p>
    <w:p w14:paraId="473D6EB4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>5</w:t>
      </w:r>
      <w:r w:rsidRPr="009E7C84">
        <w:rPr>
          <w:rFonts w:eastAsiaTheme="minorHAnsi"/>
          <w:lang w:eastAsia="en-US"/>
        </w:rPr>
        <w:t xml:space="preserve">. Željka Groš </w:t>
      </w:r>
      <w:proofErr w:type="spellStart"/>
      <w:r w:rsidRPr="009E7C84">
        <w:rPr>
          <w:rFonts w:eastAsiaTheme="minorHAnsi"/>
          <w:lang w:eastAsia="en-US"/>
        </w:rPr>
        <w:t>Jakupec</w:t>
      </w:r>
      <w:proofErr w:type="spellEnd"/>
    </w:p>
    <w:p w14:paraId="1ACCBBAC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>6</w:t>
      </w:r>
      <w:r w:rsidRPr="009E7C84">
        <w:rPr>
          <w:rFonts w:eastAsiaTheme="minorHAnsi"/>
          <w:lang w:eastAsia="en-US"/>
        </w:rPr>
        <w:t xml:space="preserve">. Sanela </w:t>
      </w:r>
      <w:proofErr w:type="spellStart"/>
      <w:r w:rsidRPr="009E7C84">
        <w:rPr>
          <w:rFonts w:eastAsiaTheme="minorHAnsi"/>
          <w:lang w:eastAsia="en-US"/>
        </w:rPr>
        <w:t>Pal</w:t>
      </w:r>
      <w:proofErr w:type="spellEnd"/>
    </w:p>
    <w:p w14:paraId="3B486584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>7</w:t>
      </w:r>
      <w:r w:rsidRPr="009E7C84">
        <w:rPr>
          <w:rFonts w:eastAsiaTheme="minorHAnsi"/>
          <w:lang w:eastAsia="en-US"/>
        </w:rPr>
        <w:t>. Snježana Mikić</w:t>
      </w:r>
    </w:p>
    <w:p w14:paraId="636B3CFC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 xml:space="preserve">8. Lidija </w:t>
      </w:r>
      <w:proofErr w:type="spellStart"/>
      <w:r w:rsidRPr="009E7C84">
        <w:rPr>
          <w:rFonts w:eastAsiaTheme="minorHAnsi"/>
          <w:lang w:eastAsia="en-US"/>
        </w:rPr>
        <w:t>Cincibuk</w:t>
      </w:r>
      <w:proofErr w:type="spellEnd"/>
    </w:p>
    <w:p w14:paraId="240F8D0E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 xml:space="preserve">9. Kristina </w:t>
      </w:r>
      <w:proofErr w:type="spellStart"/>
      <w:r w:rsidRPr="009E7C84">
        <w:rPr>
          <w:rFonts w:eastAsiaTheme="minorHAnsi"/>
          <w:lang w:eastAsia="en-US"/>
        </w:rPr>
        <w:t>Zdelar</w:t>
      </w:r>
      <w:proofErr w:type="spellEnd"/>
    </w:p>
    <w:p w14:paraId="03A30F15" w14:textId="77777777"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21864690" w14:textId="77777777"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održano</w:t>
      </w:r>
      <w:proofErr w:type="spellEnd"/>
      <w:r w:rsidR="009E7C84">
        <w:rPr>
          <w:rFonts w:cs="Arial"/>
          <w:lang w:val="de-DE"/>
        </w:rPr>
        <w:t xml:space="preserve"> je </w:t>
      </w:r>
      <w:proofErr w:type="spellStart"/>
      <w:r w:rsidR="009E7C84">
        <w:rPr>
          <w:rFonts w:cs="Arial"/>
          <w:lang w:val="de-DE"/>
        </w:rPr>
        <w:t>dana</w:t>
      </w:r>
      <w:proofErr w:type="spellEnd"/>
      <w:r w:rsidR="009E7C84">
        <w:rPr>
          <w:rFonts w:cs="Arial"/>
          <w:lang w:val="de-DE"/>
        </w:rPr>
        <w:t xml:space="preserve"> 06</w:t>
      </w:r>
      <w:r w:rsidR="00E03BF8">
        <w:rPr>
          <w:rFonts w:cs="Arial"/>
          <w:lang w:val="de-DE"/>
        </w:rPr>
        <w:t>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6A425C">
        <w:rPr>
          <w:rFonts w:cs="Arial"/>
          <w:lang w:val="de-DE"/>
        </w:rPr>
        <w:t>, u 12</w:t>
      </w:r>
      <w:r w:rsidR="00E03BF8">
        <w:rPr>
          <w:rFonts w:cs="Arial"/>
          <w:lang w:val="de-DE"/>
        </w:rPr>
        <w:t>.</w:t>
      </w:r>
      <w:r w:rsidR="00232991">
        <w:rPr>
          <w:rFonts w:cs="Arial"/>
          <w:lang w:val="de-DE"/>
        </w:rPr>
        <w:t>3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Pisanom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dijelu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proofErr w:type="gramStart"/>
      <w:r w:rsidR="009E7C84">
        <w:rPr>
          <w:rFonts w:cs="Arial"/>
          <w:lang w:val="de-DE"/>
        </w:rPr>
        <w:t>testiranja</w:t>
      </w:r>
      <w:proofErr w:type="spellEnd"/>
      <w:r w:rsidR="009E7C84">
        <w:rPr>
          <w:rFonts w:cs="Arial"/>
          <w:lang w:val="de-DE"/>
        </w:rPr>
        <w:t xml:space="preserve">  </w:t>
      </w:r>
      <w:proofErr w:type="spellStart"/>
      <w:r w:rsidR="009E7C84">
        <w:rPr>
          <w:rFonts w:cs="Arial"/>
          <w:lang w:val="de-DE"/>
        </w:rPr>
        <w:t>pristupili</w:t>
      </w:r>
      <w:proofErr w:type="spellEnd"/>
      <w:proofErr w:type="gram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14:paraId="374DC30D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D40A12A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1</w:t>
      </w:r>
      <w:r w:rsidRPr="009E7C84">
        <w:rPr>
          <w:rFonts w:eastAsiaTheme="minorHAnsi"/>
          <w:b/>
          <w:lang w:eastAsia="en-US"/>
        </w:rPr>
        <w:t xml:space="preserve">. </w:t>
      </w:r>
      <w:r w:rsidRPr="009E7C84">
        <w:rPr>
          <w:rFonts w:eastAsiaTheme="minorHAnsi"/>
          <w:lang w:eastAsia="en-US"/>
        </w:rPr>
        <w:t xml:space="preserve"> Ksenija Bartolić</w:t>
      </w:r>
    </w:p>
    <w:p w14:paraId="7373A11F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2</w:t>
      </w:r>
      <w:r w:rsidRPr="009E7C84">
        <w:rPr>
          <w:rFonts w:eastAsiaTheme="minorHAnsi"/>
          <w:b/>
          <w:lang w:eastAsia="en-US"/>
        </w:rPr>
        <w:t xml:space="preserve">. </w:t>
      </w:r>
      <w:proofErr w:type="spellStart"/>
      <w:r w:rsidRPr="009E7C84">
        <w:rPr>
          <w:rFonts w:eastAsiaTheme="minorHAnsi"/>
          <w:lang w:eastAsia="en-US"/>
        </w:rPr>
        <w:t>Fran</w:t>
      </w:r>
      <w:proofErr w:type="spellEnd"/>
      <w:r w:rsidRPr="009E7C84">
        <w:rPr>
          <w:rFonts w:eastAsiaTheme="minorHAnsi"/>
          <w:lang w:eastAsia="en-US"/>
        </w:rPr>
        <w:t xml:space="preserve"> Pernar</w:t>
      </w:r>
    </w:p>
    <w:p w14:paraId="35F90C70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 xml:space="preserve">3. Ružica </w:t>
      </w:r>
      <w:proofErr w:type="spellStart"/>
      <w:r w:rsidRPr="009E7C84">
        <w:rPr>
          <w:rFonts w:eastAsiaTheme="minorHAnsi"/>
          <w:lang w:eastAsia="en-US"/>
        </w:rPr>
        <w:t>Munjeković</w:t>
      </w:r>
      <w:proofErr w:type="spellEnd"/>
    </w:p>
    <w:p w14:paraId="2E5EE700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 xml:space="preserve">4. Karolina </w:t>
      </w:r>
      <w:proofErr w:type="spellStart"/>
      <w:r w:rsidRPr="009E7C84">
        <w:rPr>
          <w:rFonts w:eastAsiaTheme="minorHAnsi"/>
          <w:lang w:eastAsia="en-US"/>
        </w:rPr>
        <w:t>Mihoković</w:t>
      </w:r>
      <w:proofErr w:type="spellEnd"/>
    </w:p>
    <w:p w14:paraId="09D0BB54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lastRenderedPageBreak/>
        <w:t xml:space="preserve">5. Sanela </w:t>
      </w:r>
      <w:proofErr w:type="spellStart"/>
      <w:r w:rsidRPr="009E7C84">
        <w:rPr>
          <w:rFonts w:eastAsiaTheme="minorHAnsi"/>
          <w:lang w:eastAsia="en-US"/>
        </w:rPr>
        <w:t>Pal</w:t>
      </w:r>
      <w:proofErr w:type="spellEnd"/>
    </w:p>
    <w:p w14:paraId="27AF2E34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6. Snježana Mikić</w:t>
      </w:r>
    </w:p>
    <w:p w14:paraId="068C4C92" w14:textId="77777777"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9E7C84">
        <w:rPr>
          <w:rFonts w:eastAsiaTheme="minorHAnsi"/>
          <w:lang w:eastAsia="en-US"/>
        </w:rPr>
        <w:t xml:space="preserve">. Kristina </w:t>
      </w:r>
      <w:proofErr w:type="spellStart"/>
      <w:r w:rsidRPr="009E7C84">
        <w:rPr>
          <w:rFonts w:eastAsiaTheme="minorHAnsi"/>
          <w:lang w:eastAsia="en-US"/>
        </w:rPr>
        <w:t>Zdelar</w:t>
      </w:r>
      <w:proofErr w:type="spellEnd"/>
    </w:p>
    <w:p w14:paraId="4F62420C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78CAB5E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A96E2EE" w14:textId="77777777"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>
        <w:rPr>
          <w:rFonts w:cs="Arial"/>
          <w:lang w:val="de-DE"/>
        </w:rPr>
        <w:t>utvrd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>
        <w:rPr>
          <w:rFonts w:cs="Arial"/>
          <w:lang w:val="de-DE"/>
        </w:rPr>
        <w:t>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14:paraId="498C9DA0" w14:textId="77777777"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i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odnosn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intervju</w:t>
      </w:r>
      <w:proofErr w:type="spellEnd"/>
      <w:r>
        <w:rPr>
          <w:rFonts w:cs="Arial"/>
          <w:lang w:val="de-DE"/>
        </w:rPr>
        <w:t xml:space="preserve"> 09. </w:t>
      </w:r>
      <w:proofErr w:type="spellStart"/>
      <w:r>
        <w:rPr>
          <w:rFonts w:cs="Arial"/>
          <w:lang w:val="de-DE"/>
        </w:rPr>
        <w:t>ožujka</w:t>
      </w:r>
      <w:proofErr w:type="spellEnd"/>
      <w:r>
        <w:rPr>
          <w:rFonts w:cs="Arial"/>
          <w:lang w:val="de-DE"/>
        </w:rPr>
        <w:t xml:space="preserve"> 2023.g.</w:t>
      </w:r>
    </w:p>
    <w:p w14:paraId="3287E2CF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214F751" w14:textId="77777777"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960A948" w14:textId="77777777"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2C4AF43E" w14:textId="77777777"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232991" w:rsidRPr="00232991" w14:paraId="76CCB9B9" w14:textId="77777777" w:rsidTr="00BB112F">
        <w:tc>
          <w:tcPr>
            <w:tcW w:w="811" w:type="dxa"/>
            <w:shd w:val="clear" w:color="auto" w:fill="auto"/>
            <w:vAlign w:val="center"/>
          </w:tcPr>
          <w:p w14:paraId="5288B422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734C60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1F45D86B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558C36AB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7F1A27FE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297D2E5D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42687FA0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14:paraId="3DF4EECC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14:paraId="7879E17F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232991" w:rsidRPr="00232991" w14:paraId="5DF950F3" w14:textId="77777777" w:rsidTr="00BB112F">
        <w:tc>
          <w:tcPr>
            <w:tcW w:w="811" w:type="dxa"/>
            <w:shd w:val="clear" w:color="auto" w:fill="auto"/>
          </w:tcPr>
          <w:p w14:paraId="26FDE053" w14:textId="77777777" w:rsidR="00232991" w:rsidRPr="00232991" w:rsidRDefault="00232991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14:paraId="74939C34" w14:textId="77777777" w:rsidR="00232991" w:rsidRPr="00232991" w:rsidRDefault="00232991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Ksenija </w:t>
            </w:r>
            <w:proofErr w:type="spellStart"/>
            <w:r>
              <w:rPr>
                <w:rFonts w:cs="Arial"/>
                <w:lang w:val="de-DE"/>
              </w:rPr>
              <w:t>Bartol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5DDC5EBD" w14:textId="77777777" w:rsidR="00232991" w:rsidRPr="00232991" w:rsidRDefault="0059534A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4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6A2B6F92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4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1F6417FF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8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14:paraId="5C31F07B" w14:textId="77777777" w:rsidTr="00BB112F">
        <w:tc>
          <w:tcPr>
            <w:tcW w:w="811" w:type="dxa"/>
            <w:shd w:val="clear" w:color="auto" w:fill="auto"/>
          </w:tcPr>
          <w:p w14:paraId="40A366C6" w14:textId="77777777"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14:paraId="57AA945E" w14:textId="77777777" w:rsidR="00232991" w:rsidRPr="00232991" w:rsidRDefault="00232991" w:rsidP="00232991">
            <w:pPr>
              <w:tabs>
                <w:tab w:val="left" w:pos="1935"/>
              </w:tabs>
              <w:jc w:val="both"/>
            </w:pPr>
            <w:r>
              <w:t xml:space="preserve">Karolina </w:t>
            </w:r>
            <w:proofErr w:type="spellStart"/>
            <w:r>
              <w:t>Mihokov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460ABD34" w14:textId="77777777" w:rsidR="00232991" w:rsidRPr="00232991" w:rsidRDefault="0059534A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250952AD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71B58811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4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14:paraId="0C47ED2E" w14:textId="77777777" w:rsidTr="00BB112F">
        <w:tc>
          <w:tcPr>
            <w:tcW w:w="811" w:type="dxa"/>
            <w:shd w:val="clear" w:color="auto" w:fill="auto"/>
          </w:tcPr>
          <w:p w14:paraId="02E385B7" w14:textId="77777777"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14:paraId="6D8D6796" w14:textId="77777777" w:rsidR="00232991" w:rsidRPr="00232991" w:rsidRDefault="009933F7" w:rsidP="009933F7">
            <w:pPr>
              <w:tabs>
                <w:tab w:val="left" w:pos="1935"/>
              </w:tabs>
              <w:jc w:val="both"/>
            </w:pPr>
            <w:r>
              <w:t xml:space="preserve">Ružica </w:t>
            </w:r>
            <w:proofErr w:type="spellStart"/>
            <w:r>
              <w:t>Munjekov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64CBE8D8" w14:textId="77777777" w:rsidR="00232991" w:rsidRPr="00232991" w:rsidRDefault="0059534A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9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7DB080E7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774E2755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1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14:paraId="0282799A" w14:textId="77777777" w:rsidTr="00BB112F">
        <w:tc>
          <w:tcPr>
            <w:tcW w:w="811" w:type="dxa"/>
            <w:shd w:val="clear" w:color="auto" w:fill="auto"/>
          </w:tcPr>
          <w:p w14:paraId="3E62B695" w14:textId="77777777"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4. </w:t>
            </w:r>
          </w:p>
        </w:tc>
        <w:tc>
          <w:tcPr>
            <w:tcW w:w="2812" w:type="dxa"/>
            <w:shd w:val="clear" w:color="auto" w:fill="auto"/>
          </w:tcPr>
          <w:p w14:paraId="6C0346CC" w14:textId="77777777" w:rsidR="00232991" w:rsidRPr="00232991" w:rsidRDefault="009933F7" w:rsidP="00232991">
            <w:pPr>
              <w:tabs>
                <w:tab w:val="left" w:pos="1935"/>
              </w:tabs>
              <w:jc w:val="both"/>
            </w:pPr>
            <w:r>
              <w:t xml:space="preserve">Sanela </w:t>
            </w:r>
            <w:proofErr w:type="spellStart"/>
            <w:r>
              <w:t>Pal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54BFE3B0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6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608EC036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4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5F70B952" w14:textId="77777777" w:rsidR="00232991" w:rsidRPr="00232991" w:rsidRDefault="009933F7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0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14:paraId="2A69B1ED" w14:textId="77777777" w:rsidTr="00BB112F">
        <w:tc>
          <w:tcPr>
            <w:tcW w:w="811" w:type="dxa"/>
            <w:shd w:val="clear" w:color="auto" w:fill="auto"/>
          </w:tcPr>
          <w:p w14:paraId="627FB141" w14:textId="77777777"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5.</w:t>
            </w:r>
          </w:p>
        </w:tc>
        <w:tc>
          <w:tcPr>
            <w:tcW w:w="2812" w:type="dxa"/>
            <w:shd w:val="clear" w:color="auto" w:fill="auto"/>
          </w:tcPr>
          <w:p w14:paraId="57C0002D" w14:textId="77777777" w:rsidR="00232991" w:rsidRPr="00232991" w:rsidRDefault="009933F7" w:rsidP="00232991">
            <w:pPr>
              <w:tabs>
                <w:tab w:val="left" w:pos="1935"/>
              </w:tabs>
              <w:jc w:val="both"/>
            </w:pPr>
            <w:r>
              <w:t>Snježana Mikić</w:t>
            </w:r>
          </w:p>
        </w:tc>
        <w:tc>
          <w:tcPr>
            <w:tcW w:w="1811" w:type="dxa"/>
            <w:shd w:val="clear" w:color="auto" w:fill="auto"/>
          </w:tcPr>
          <w:p w14:paraId="7BD3AEF6" w14:textId="77777777" w:rsidR="00232991" w:rsidRPr="00232991" w:rsidRDefault="00022250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9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02EC13CC" w14:textId="77777777" w:rsidR="00232991" w:rsidRPr="00232991" w:rsidRDefault="00022250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0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35C03979" w14:textId="77777777" w:rsidR="00232991" w:rsidRPr="00232991" w:rsidRDefault="00022250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9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0471F4" w:rsidRPr="00232991" w14:paraId="22A36AA2" w14:textId="77777777" w:rsidTr="00E21B31">
        <w:tc>
          <w:tcPr>
            <w:tcW w:w="811" w:type="dxa"/>
            <w:shd w:val="clear" w:color="auto" w:fill="auto"/>
          </w:tcPr>
          <w:p w14:paraId="33DB88D8" w14:textId="77777777" w:rsidR="000471F4" w:rsidRPr="00232991" w:rsidRDefault="000471F4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6.</w:t>
            </w:r>
          </w:p>
        </w:tc>
        <w:tc>
          <w:tcPr>
            <w:tcW w:w="2812" w:type="dxa"/>
            <w:shd w:val="clear" w:color="auto" w:fill="auto"/>
          </w:tcPr>
          <w:p w14:paraId="081DA5B5" w14:textId="77777777" w:rsidR="000471F4" w:rsidRPr="00232991" w:rsidRDefault="000471F4" w:rsidP="00232991">
            <w:pPr>
              <w:tabs>
                <w:tab w:val="left" w:pos="1935"/>
              </w:tabs>
              <w:jc w:val="both"/>
            </w:pPr>
            <w:r>
              <w:t xml:space="preserve">Kristina </w:t>
            </w:r>
            <w:proofErr w:type="spellStart"/>
            <w:r>
              <w:t>Zdelar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746ABF0F" w14:textId="77777777" w:rsidR="000471F4" w:rsidRPr="00232991" w:rsidRDefault="000471F4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4</w:t>
            </w:r>
            <w:r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3628" w:type="dxa"/>
            <w:gridSpan w:val="2"/>
            <w:vMerge w:val="restart"/>
            <w:shd w:val="clear" w:color="auto" w:fill="auto"/>
          </w:tcPr>
          <w:p w14:paraId="6F340522" w14:textId="495AEE25" w:rsidR="000471F4" w:rsidRPr="00232991" w:rsidRDefault="000471F4" w:rsidP="000471F4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zadovoljila</w:t>
            </w:r>
            <w:proofErr w:type="spellEnd"/>
          </w:p>
          <w:p w14:paraId="6692A3D1" w14:textId="171F6ECC" w:rsidR="000471F4" w:rsidRPr="00232991" w:rsidRDefault="000471F4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zadovoljila</w:t>
            </w:r>
            <w:proofErr w:type="spellEnd"/>
          </w:p>
        </w:tc>
      </w:tr>
      <w:tr w:rsidR="000471F4" w:rsidRPr="00232991" w14:paraId="4FF65E16" w14:textId="77777777" w:rsidTr="00E21B31">
        <w:tc>
          <w:tcPr>
            <w:tcW w:w="811" w:type="dxa"/>
            <w:shd w:val="clear" w:color="auto" w:fill="auto"/>
          </w:tcPr>
          <w:p w14:paraId="723E9D4B" w14:textId="77777777" w:rsidR="000471F4" w:rsidRPr="00232991" w:rsidRDefault="000471F4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7.</w:t>
            </w:r>
          </w:p>
        </w:tc>
        <w:tc>
          <w:tcPr>
            <w:tcW w:w="2812" w:type="dxa"/>
            <w:shd w:val="clear" w:color="auto" w:fill="auto"/>
          </w:tcPr>
          <w:p w14:paraId="67253B48" w14:textId="77777777" w:rsidR="000471F4" w:rsidRPr="00232991" w:rsidRDefault="000471F4" w:rsidP="00232991">
            <w:pPr>
              <w:tabs>
                <w:tab w:val="left" w:pos="1935"/>
              </w:tabs>
              <w:jc w:val="both"/>
            </w:pPr>
            <w:proofErr w:type="spellStart"/>
            <w:r>
              <w:t>Fran</w:t>
            </w:r>
            <w:proofErr w:type="spellEnd"/>
            <w:r>
              <w:t xml:space="preserve"> Pernar</w:t>
            </w:r>
          </w:p>
        </w:tc>
        <w:tc>
          <w:tcPr>
            <w:tcW w:w="1811" w:type="dxa"/>
            <w:shd w:val="clear" w:color="auto" w:fill="auto"/>
          </w:tcPr>
          <w:p w14:paraId="1A602EDF" w14:textId="77777777" w:rsidR="000471F4" w:rsidRPr="00232991" w:rsidRDefault="000471F4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</w:t>
            </w:r>
            <w:r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3628" w:type="dxa"/>
            <w:gridSpan w:val="2"/>
            <w:vMerge/>
            <w:shd w:val="clear" w:color="auto" w:fill="auto"/>
          </w:tcPr>
          <w:p w14:paraId="5EDC996A" w14:textId="41D95D2E" w:rsidR="000471F4" w:rsidRPr="00232991" w:rsidRDefault="000471F4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  <w:tr w:rsidR="00232991" w:rsidRPr="00232991" w14:paraId="07FDE433" w14:textId="77777777" w:rsidTr="00BB112F">
        <w:tc>
          <w:tcPr>
            <w:tcW w:w="811" w:type="dxa"/>
            <w:shd w:val="clear" w:color="auto" w:fill="auto"/>
          </w:tcPr>
          <w:p w14:paraId="39843F05" w14:textId="77777777"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8. </w:t>
            </w:r>
          </w:p>
        </w:tc>
        <w:tc>
          <w:tcPr>
            <w:tcW w:w="2812" w:type="dxa"/>
            <w:shd w:val="clear" w:color="auto" w:fill="auto"/>
          </w:tcPr>
          <w:p w14:paraId="2172722B" w14:textId="77777777" w:rsidR="00232991" w:rsidRDefault="00232991" w:rsidP="00232991">
            <w:pPr>
              <w:tabs>
                <w:tab w:val="left" w:pos="1935"/>
              </w:tabs>
              <w:jc w:val="both"/>
            </w:pPr>
            <w:r>
              <w:t xml:space="preserve">Željka Groš </w:t>
            </w:r>
            <w:proofErr w:type="spellStart"/>
            <w:r>
              <w:t>Jakupec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3E929CCF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19968C17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  <w:tc>
          <w:tcPr>
            <w:tcW w:w="1808" w:type="dxa"/>
            <w:shd w:val="clear" w:color="auto" w:fill="auto"/>
          </w:tcPr>
          <w:p w14:paraId="3F890E7F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  <w:tr w:rsidR="00232991" w:rsidRPr="00232991" w14:paraId="6C973708" w14:textId="77777777" w:rsidTr="00BB112F">
        <w:tc>
          <w:tcPr>
            <w:tcW w:w="811" w:type="dxa"/>
            <w:shd w:val="clear" w:color="auto" w:fill="auto"/>
          </w:tcPr>
          <w:p w14:paraId="322825A3" w14:textId="77777777" w:rsid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. </w:t>
            </w:r>
          </w:p>
        </w:tc>
        <w:tc>
          <w:tcPr>
            <w:tcW w:w="2812" w:type="dxa"/>
            <w:shd w:val="clear" w:color="auto" w:fill="auto"/>
          </w:tcPr>
          <w:p w14:paraId="49389F07" w14:textId="77777777" w:rsidR="00232991" w:rsidRDefault="00232991" w:rsidP="00232991">
            <w:pPr>
              <w:tabs>
                <w:tab w:val="left" w:pos="1935"/>
              </w:tabs>
              <w:jc w:val="both"/>
            </w:pPr>
            <w:r>
              <w:t xml:space="preserve">Lidija </w:t>
            </w:r>
            <w:proofErr w:type="spellStart"/>
            <w:r>
              <w:t>Cincibuk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1C39ADF5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6BD33E62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  <w:tc>
          <w:tcPr>
            <w:tcW w:w="1808" w:type="dxa"/>
            <w:shd w:val="clear" w:color="auto" w:fill="auto"/>
          </w:tcPr>
          <w:p w14:paraId="220D2027" w14:textId="77777777"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14:paraId="002716F6" w14:textId="77777777"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76A881F4" w14:textId="77777777"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398E5C63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257B15A9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7DFACA1C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19288C9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3A60612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343C77D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A48F647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C1CE2E7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B397AFA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14:paraId="772FB876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CC4796E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187366D3" w14:textId="77777777"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14:paraId="1E3C7BDB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14:paraId="116833D0" w14:textId="77777777"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59534A">
        <w:rPr>
          <w:rFonts w:cs="Arial"/>
          <w:lang w:val="de-DE"/>
        </w:rPr>
        <w:t xml:space="preserve">. Irena </w:t>
      </w:r>
      <w:proofErr w:type="spellStart"/>
      <w:r w:rsidR="0059534A">
        <w:rPr>
          <w:rFonts w:cs="Arial"/>
          <w:lang w:val="de-DE"/>
        </w:rPr>
        <w:t>Pleša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59534A">
        <w:rPr>
          <w:rFonts w:cs="Arial"/>
          <w:lang w:val="de-DE"/>
        </w:rPr>
        <w:t>ica</w:t>
      </w:r>
      <w:proofErr w:type="spellEnd"/>
      <w:r w:rsidR="0059534A">
        <w:rPr>
          <w:rFonts w:cs="Arial"/>
          <w:lang w:val="de-DE"/>
        </w:rPr>
        <w:t xml:space="preserve"> </w:t>
      </w:r>
      <w:proofErr w:type="spellStart"/>
      <w:r w:rsidR="0059534A">
        <w:rPr>
          <w:rFonts w:cs="Arial"/>
          <w:lang w:val="de-DE"/>
        </w:rPr>
        <w:t>matematike</w:t>
      </w:r>
      <w:proofErr w:type="spellEnd"/>
      <w:r w:rsidR="00E03BF8">
        <w:rPr>
          <w:rFonts w:cs="Arial"/>
          <w:lang w:val="de-DE"/>
        </w:rPr>
        <w:t xml:space="preserve"> </w:t>
      </w:r>
      <w:r w:rsidR="006A425C">
        <w:rPr>
          <w:rFonts w:cs="Arial"/>
          <w:lang w:val="de-DE"/>
        </w:rPr>
        <w:t xml:space="preserve">       </w:t>
      </w:r>
      <w:r w:rsidR="0059534A">
        <w:rPr>
          <w:rFonts w:cs="Arial"/>
          <w:lang w:val="de-DE"/>
        </w:rPr>
        <w:t xml:space="preserve">        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14:paraId="65986F54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3F3CF45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B63572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D13E2F1" w14:textId="77777777"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33B35"/>
    <w:rsid w:val="00042529"/>
    <w:rsid w:val="000471F4"/>
    <w:rsid w:val="00053732"/>
    <w:rsid w:val="00060752"/>
    <w:rsid w:val="00081F2A"/>
    <w:rsid w:val="001A2BAC"/>
    <w:rsid w:val="00221295"/>
    <w:rsid w:val="00232991"/>
    <w:rsid w:val="002A4E59"/>
    <w:rsid w:val="002B58FB"/>
    <w:rsid w:val="0032075A"/>
    <w:rsid w:val="003467F1"/>
    <w:rsid w:val="00377366"/>
    <w:rsid w:val="00410B4F"/>
    <w:rsid w:val="004A368B"/>
    <w:rsid w:val="00563750"/>
    <w:rsid w:val="00567BA9"/>
    <w:rsid w:val="00585AA9"/>
    <w:rsid w:val="0059534A"/>
    <w:rsid w:val="005B7F9B"/>
    <w:rsid w:val="00603DD0"/>
    <w:rsid w:val="00676D6A"/>
    <w:rsid w:val="006A425C"/>
    <w:rsid w:val="006E303A"/>
    <w:rsid w:val="0071382B"/>
    <w:rsid w:val="00752234"/>
    <w:rsid w:val="007A19D0"/>
    <w:rsid w:val="007A3174"/>
    <w:rsid w:val="007F44AA"/>
    <w:rsid w:val="0084094F"/>
    <w:rsid w:val="00864709"/>
    <w:rsid w:val="008C7E9D"/>
    <w:rsid w:val="00983B84"/>
    <w:rsid w:val="009933F7"/>
    <w:rsid w:val="00993F7E"/>
    <w:rsid w:val="009A3995"/>
    <w:rsid w:val="009E7C84"/>
    <w:rsid w:val="00A06BB5"/>
    <w:rsid w:val="00A226F2"/>
    <w:rsid w:val="00AA567C"/>
    <w:rsid w:val="00AF4A00"/>
    <w:rsid w:val="00B13205"/>
    <w:rsid w:val="00BF3602"/>
    <w:rsid w:val="00C82476"/>
    <w:rsid w:val="00CE7F18"/>
    <w:rsid w:val="00D55661"/>
    <w:rsid w:val="00D61224"/>
    <w:rsid w:val="00DE4269"/>
    <w:rsid w:val="00E03BF8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2282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8CA7-4345-43D0-8B07-B38D09E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6</cp:revision>
  <cp:lastPrinted>2022-10-13T09:57:00Z</cp:lastPrinted>
  <dcterms:created xsi:type="dcterms:W3CDTF">2023-03-15T12:40:00Z</dcterms:created>
  <dcterms:modified xsi:type="dcterms:W3CDTF">2023-03-17T15:48:00Z</dcterms:modified>
</cp:coreProperties>
</file>